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153F9D" w:rsidRPr="00CB0F07" w:rsidRDefault="00153F9D" w:rsidP="00CE2E56">
      <w:pPr>
        <w:rPr>
          <w:b/>
        </w:rPr>
      </w:pPr>
    </w:p>
    <w:p w:rsidR="00A861F7" w:rsidRPr="00CB0F07" w:rsidRDefault="00F3444B" w:rsidP="00CB0F07">
      <w:pPr>
        <w:ind w:left="2124" w:firstLine="708"/>
        <w:rPr>
          <w:b/>
          <w:u w:val="single"/>
        </w:rPr>
      </w:pPr>
      <w:r w:rsidRPr="00CB0F07">
        <w:rPr>
          <w:b/>
          <w:u w:val="single"/>
        </w:rPr>
        <w:t xml:space="preserve">  </w:t>
      </w:r>
    </w:p>
    <w:p w:rsidR="00A861F7" w:rsidRPr="00E00D35" w:rsidRDefault="00DE68D9" w:rsidP="00A861F7">
      <w:pPr>
        <w:jc w:val="center"/>
        <w:rPr>
          <w:b/>
          <w:sz w:val="28"/>
          <w:szCs w:val="28"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203E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2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203EA3">
        <w:rPr>
          <w:b/>
          <w:u w:val="single"/>
        </w:rPr>
        <w:t>22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0379E4" w:rsidRPr="00CB0F07">
        <w:rPr>
          <w:b/>
          <w:u w:val="single"/>
        </w:rPr>
        <w:t>1</w:t>
      </w:r>
      <w:r w:rsidR="00174BA1">
        <w:rPr>
          <w:b/>
          <w:u w:val="single"/>
        </w:rPr>
        <w:t>1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2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F3053F" w:rsidRDefault="00174BA1" w:rsidP="00F3053F">
      <w:pPr>
        <w:numPr>
          <w:ilvl w:val="0"/>
          <w:numId w:val="1"/>
        </w:numPr>
        <w:jc w:val="both"/>
      </w:pPr>
      <w:r>
        <w:t>Smlouva o zřízení věcného břemene – služebnosti č. IV-12-20</w:t>
      </w:r>
      <w:r w:rsidR="00751B6B">
        <w:t>21586</w:t>
      </w:r>
      <w:r>
        <w:t>/VB/</w:t>
      </w:r>
      <w:r w:rsidR="00751B6B">
        <w:t>0</w:t>
      </w:r>
      <w:r>
        <w:t>1</w:t>
      </w:r>
    </w:p>
    <w:p w:rsidR="00751B6B" w:rsidRDefault="00751B6B" w:rsidP="00F3053F">
      <w:pPr>
        <w:numPr>
          <w:ilvl w:val="0"/>
          <w:numId w:val="1"/>
        </w:numPr>
        <w:jc w:val="both"/>
      </w:pPr>
      <w:r>
        <w:t xml:space="preserve">Návrh střednědobého výhledu na </w:t>
      </w:r>
      <w:r w:rsidR="005A10BA">
        <w:t>období</w:t>
      </w:r>
      <w:r>
        <w:t xml:space="preserve"> 2023-2026</w:t>
      </w:r>
    </w:p>
    <w:p w:rsidR="0049031E" w:rsidRDefault="0049031E" w:rsidP="00F3053F">
      <w:pPr>
        <w:numPr>
          <w:ilvl w:val="0"/>
          <w:numId w:val="1"/>
        </w:numPr>
        <w:jc w:val="both"/>
      </w:pPr>
      <w:r>
        <w:t>Rozpočet školy na rok 2023</w:t>
      </w:r>
    </w:p>
    <w:p w:rsidR="0049031E" w:rsidRDefault="00751B6B" w:rsidP="00F3053F">
      <w:pPr>
        <w:numPr>
          <w:ilvl w:val="0"/>
          <w:numId w:val="1"/>
        </w:numPr>
        <w:jc w:val="both"/>
      </w:pPr>
      <w:r>
        <w:t xml:space="preserve">Žádost o finanční příspěvek - Středisko sociálních služeb </w:t>
      </w:r>
      <w:proofErr w:type="spellStart"/>
      <w:proofErr w:type="gramStart"/>
      <w:r>
        <w:t>Salvia</w:t>
      </w:r>
      <w:proofErr w:type="spellEnd"/>
      <w:r>
        <w:t>, z.</w:t>
      </w:r>
      <w:proofErr w:type="spellStart"/>
      <w:r>
        <w:t>ú</w:t>
      </w:r>
      <w:proofErr w:type="spellEnd"/>
      <w:r>
        <w:t>.</w:t>
      </w:r>
      <w:proofErr w:type="gramEnd"/>
    </w:p>
    <w:p w:rsidR="00751B6B" w:rsidRDefault="0049031E" w:rsidP="00F3053F">
      <w:pPr>
        <w:numPr>
          <w:ilvl w:val="0"/>
          <w:numId w:val="1"/>
        </w:numPr>
        <w:jc w:val="both"/>
      </w:pPr>
      <w:r>
        <w:t xml:space="preserve">Možnost placení poplatků bezhotovostní platbou </w:t>
      </w:r>
      <w:r w:rsidR="00751B6B">
        <w:t xml:space="preserve"> </w:t>
      </w:r>
    </w:p>
    <w:p w:rsidR="00F84295" w:rsidRDefault="00203EA3" w:rsidP="00F3053F">
      <w:pPr>
        <w:numPr>
          <w:ilvl w:val="0"/>
          <w:numId w:val="1"/>
        </w:numPr>
        <w:jc w:val="both"/>
      </w:pPr>
      <w:r>
        <w:t>Stanovení odměny členům kontrolního výboru, finančního výboru a v</w:t>
      </w:r>
      <w:r w:rsidR="001B54A7">
        <w:t>ý</w:t>
      </w:r>
      <w:r>
        <w:t>boru pro</w:t>
      </w:r>
      <w:r w:rsidR="001B54A7">
        <w:t xml:space="preserve"> životní prostředí</w:t>
      </w:r>
      <w:r w:rsidR="005A10BA">
        <w:t>,</w:t>
      </w:r>
      <w:r w:rsidR="001B54A7">
        <w:t xml:space="preserve"> kteří nejsou zastupiteli</w:t>
      </w:r>
    </w:p>
    <w:p w:rsidR="00CB0F07" w:rsidRDefault="001B54A7" w:rsidP="001B54A7">
      <w:pPr>
        <w:numPr>
          <w:ilvl w:val="0"/>
          <w:numId w:val="1"/>
        </w:numPr>
        <w:jc w:val="both"/>
      </w:pPr>
      <w:r>
        <w:t>Návrh kulturního výboru na kulturní program a financování kulturních akcí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 xml:space="preserve">V obci Vítějeves, dne </w:t>
      </w:r>
      <w:r w:rsidR="00203EA3">
        <w:t>14</w:t>
      </w:r>
      <w:r>
        <w:t>. 1</w:t>
      </w:r>
      <w:r w:rsidR="00203EA3">
        <w:t>1</w:t>
      </w:r>
      <w:r>
        <w:t>. 2022</w:t>
      </w:r>
    </w:p>
    <w:p w:rsidR="00CB0F07" w:rsidRDefault="00CB0F07" w:rsidP="00CB0F07"/>
    <w:p w:rsidR="00CB0F07" w:rsidRDefault="00CB0F07" w:rsidP="00CB0F07"/>
    <w:p w:rsidR="00C85E74" w:rsidRDefault="00CB0F07" w:rsidP="00CB0F07">
      <w:r>
        <w:t xml:space="preserve">Vyvěšeno na úřední desce dne: </w:t>
      </w:r>
      <w:r w:rsidR="00203EA3">
        <w:t>14</w:t>
      </w:r>
      <w:r>
        <w:t>. 1</w:t>
      </w:r>
      <w:r w:rsidR="00203EA3">
        <w:t>1</w:t>
      </w:r>
      <w:r>
        <w:t>. 2022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Pr="00153F9D" w:rsidRDefault="00503C30">
      <w:pPr>
        <w:jc w:val="both"/>
        <w:rPr>
          <w:sz w:val="28"/>
          <w:szCs w:val="28"/>
        </w:rPr>
      </w:pPr>
    </w:p>
    <w:sectPr w:rsidR="00503C30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9D"/>
    <w:rsid w:val="00322E0D"/>
    <w:rsid w:val="0032390E"/>
    <w:rsid w:val="00327A92"/>
    <w:rsid w:val="00330145"/>
    <w:rsid w:val="0033079B"/>
    <w:rsid w:val="00332D19"/>
    <w:rsid w:val="00334313"/>
    <w:rsid w:val="00346CD1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4146"/>
    <w:rsid w:val="003A5DA8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3887"/>
    <w:rsid w:val="00410B45"/>
    <w:rsid w:val="00413A4E"/>
    <w:rsid w:val="0042076A"/>
    <w:rsid w:val="00422D1D"/>
    <w:rsid w:val="00431A30"/>
    <w:rsid w:val="0043672B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6536"/>
    <w:rsid w:val="004B6847"/>
    <w:rsid w:val="004B6C06"/>
    <w:rsid w:val="004B71A1"/>
    <w:rsid w:val="004B7D86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76506"/>
    <w:rsid w:val="006770A9"/>
    <w:rsid w:val="006775C7"/>
    <w:rsid w:val="00691597"/>
    <w:rsid w:val="006920C6"/>
    <w:rsid w:val="00695138"/>
    <w:rsid w:val="00695AC0"/>
    <w:rsid w:val="006A2E01"/>
    <w:rsid w:val="006B52BC"/>
    <w:rsid w:val="006C309B"/>
    <w:rsid w:val="006C48FD"/>
    <w:rsid w:val="006C490C"/>
    <w:rsid w:val="006C64AB"/>
    <w:rsid w:val="006C7838"/>
    <w:rsid w:val="006D076D"/>
    <w:rsid w:val="006D0A20"/>
    <w:rsid w:val="006D37B6"/>
    <w:rsid w:val="006D5540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631B"/>
    <w:rsid w:val="00730FE2"/>
    <w:rsid w:val="00731AB6"/>
    <w:rsid w:val="00735A75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7ED0"/>
    <w:rsid w:val="00D91D69"/>
    <w:rsid w:val="00D934B3"/>
    <w:rsid w:val="00DB2126"/>
    <w:rsid w:val="00DB5F76"/>
    <w:rsid w:val="00DC0483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8A"/>
    <w:rsid w:val="00F06FE2"/>
    <w:rsid w:val="00F070A7"/>
    <w:rsid w:val="00F11F39"/>
    <w:rsid w:val="00F200C2"/>
    <w:rsid w:val="00F3053F"/>
    <w:rsid w:val="00F32464"/>
    <w:rsid w:val="00F3444B"/>
    <w:rsid w:val="00F3523A"/>
    <w:rsid w:val="00F3595E"/>
    <w:rsid w:val="00F379C8"/>
    <w:rsid w:val="00F4207A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0145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3111-91FD-4F22-A400-895D56F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2-10-25T06:30:00Z</cp:lastPrinted>
  <dcterms:created xsi:type="dcterms:W3CDTF">2022-11-15T07:24:00Z</dcterms:created>
  <dcterms:modified xsi:type="dcterms:W3CDTF">2022-11-15T07:24:00Z</dcterms:modified>
</cp:coreProperties>
</file>